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0D24C" w14:textId="77777777" w:rsidR="00E929E2" w:rsidRPr="00F121DA" w:rsidRDefault="00E929E2" w:rsidP="00E92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Acolytes</w:t>
      </w:r>
      <w:r w:rsidRPr="00F121DA">
        <w:rPr>
          <w:rFonts w:ascii="Times New Roman" w:hAnsi="Times New Roman" w:cs="Times New Roman"/>
          <w:b/>
          <w:sz w:val="24"/>
          <w:szCs w:val="24"/>
        </w:rPr>
        <w:tab/>
      </w:r>
    </w:p>
    <w:p w14:paraId="2CA579FD" w14:textId="5C52C6BD" w:rsidR="00482CD8" w:rsidRDefault="006667B9" w:rsidP="000625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1277085"/>
      <w:bookmarkStart w:id="1" w:name="_Hlk68094840"/>
      <w:bookmarkStart w:id="2" w:name="_Hlk78960385"/>
      <w:bookmarkStart w:id="3" w:name="_Hlk120356752"/>
      <w:r>
        <w:rPr>
          <w:rFonts w:ascii="Times New Roman" w:hAnsi="Times New Roman" w:cs="Times New Roman"/>
          <w:b/>
          <w:bCs/>
          <w:sz w:val="24"/>
          <w:szCs w:val="24"/>
        </w:rPr>
        <w:t>9/1</w:t>
      </w:r>
    </w:p>
    <w:p w14:paraId="7F8AC7A9" w14:textId="67A33A47" w:rsidR="00774849" w:rsidRDefault="006667B9" w:rsidP="0077484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54494376"/>
      <w:bookmarkEnd w:id="0"/>
      <w:r>
        <w:rPr>
          <w:rFonts w:ascii="Times New Roman" w:hAnsi="Times New Roman" w:cs="Times New Roman"/>
          <w:sz w:val="24"/>
          <w:szCs w:val="24"/>
        </w:rPr>
        <w:t>Lucas Gundry</w:t>
      </w:r>
    </w:p>
    <w:bookmarkEnd w:id="4"/>
    <w:p w14:paraId="31355377" w14:textId="77777777" w:rsidR="00C73908" w:rsidRPr="00F121DA" w:rsidRDefault="00C73908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3D934A" w14:textId="4674160D" w:rsidR="00876C65" w:rsidRPr="00F121DA" w:rsidRDefault="006667B9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31275985"/>
      <w:r>
        <w:rPr>
          <w:rFonts w:ascii="Times New Roman" w:hAnsi="Times New Roman" w:cs="Times New Roman"/>
          <w:b/>
          <w:bCs/>
          <w:sz w:val="24"/>
          <w:szCs w:val="24"/>
        </w:rPr>
        <w:t>9/8</w:t>
      </w:r>
    </w:p>
    <w:p w14:paraId="671E2CE2" w14:textId="56848111" w:rsidR="00774849" w:rsidRDefault="006667B9" w:rsidP="0077484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" w:name="_Hlk154494423"/>
      <w:bookmarkEnd w:id="5"/>
      <w:r>
        <w:rPr>
          <w:rFonts w:ascii="Times New Roman" w:hAnsi="Times New Roman" w:cs="Times New Roman"/>
          <w:sz w:val="24"/>
          <w:szCs w:val="24"/>
        </w:rPr>
        <w:t>Amelia Gundry</w:t>
      </w:r>
    </w:p>
    <w:p w14:paraId="7E771ED4" w14:textId="77777777" w:rsidR="00C73908" w:rsidRDefault="00C73908" w:rsidP="003E298E">
      <w:pPr>
        <w:spacing w:after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7" w:name="_Hlk143634869"/>
      <w:bookmarkEnd w:id="6"/>
    </w:p>
    <w:p w14:paraId="3C14D061" w14:textId="77777777" w:rsidR="00774849" w:rsidRDefault="00774849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66523156"/>
    </w:p>
    <w:p w14:paraId="0BDC4B2B" w14:textId="4BB2375A" w:rsidR="00876C65" w:rsidRPr="00F121DA" w:rsidRDefault="006667B9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/15</w:t>
      </w:r>
    </w:p>
    <w:p w14:paraId="32A6DEC9" w14:textId="5A18A2DF" w:rsidR="00774849" w:rsidRDefault="006667B9" w:rsidP="0077484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9" w:name="_Hlk166523138"/>
      <w:bookmarkStart w:id="10" w:name="_Hlk104576634"/>
      <w:bookmarkStart w:id="11" w:name="_Hlk131276022"/>
      <w:bookmarkEnd w:id="1"/>
      <w:bookmarkEnd w:id="2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>Yvonne Clinton</w:t>
      </w:r>
    </w:p>
    <w:bookmarkEnd w:id="9"/>
    <w:p w14:paraId="2158F558" w14:textId="7159688D" w:rsidR="005355F8" w:rsidRDefault="005355F8" w:rsidP="00C63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46192B" w14:textId="77777777" w:rsidR="00C73908" w:rsidRDefault="00C73908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5CD49" w14:textId="71DB6146" w:rsidR="00C6384B" w:rsidRPr="00F121DA" w:rsidRDefault="006667B9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150197096"/>
      <w:r>
        <w:rPr>
          <w:rFonts w:ascii="Times New Roman" w:hAnsi="Times New Roman" w:cs="Times New Roman"/>
          <w:b/>
          <w:bCs/>
          <w:sz w:val="24"/>
          <w:szCs w:val="24"/>
        </w:rPr>
        <w:t>9/22</w:t>
      </w:r>
    </w:p>
    <w:bookmarkEnd w:id="3"/>
    <w:bookmarkEnd w:id="10"/>
    <w:bookmarkEnd w:id="11"/>
    <w:bookmarkEnd w:id="12"/>
    <w:p w14:paraId="08C56FA8" w14:textId="7364CCBE" w:rsidR="00C11E05" w:rsidRPr="00062539" w:rsidRDefault="006667B9" w:rsidP="005B53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 Cannon</w:t>
      </w:r>
    </w:p>
    <w:p w14:paraId="5C178410" w14:textId="0D3250BA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FF958" w14:textId="43CDC104" w:rsidR="006667B9" w:rsidRDefault="006667B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/29</w:t>
      </w:r>
    </w:p>
    <w:p w14:paraId="58FA51B4" w14:textId="73DE36EA" w:rsidR="006667B9" w:rsidRPr="006667B9" w:rsidRDefault="006667B9" w:rsidP="005B53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ndria Kalfa</w:t>
      </w:r>
    </w:p>
    <w:p w14:paraId="752C95D6" w14:textId="77777777" w:rsidR="005355F8" w:rsidRDefault="005355F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179E5" w14:textId="77777777" w:rsidR="005355F8" w:rsidRDefault="005355F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9FFCB" w14:textId="77777777" w:rsidR="005355F8" w:rsidRDefault="005355F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9B343" w14:textId="77777777" w:rsidR="005355F8" w:rsidRDefault="005355F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D27F3" w14:textId="77777777" w:rsidR="005355F8" w:rsidRDefault="005355F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FAD29" w14:textId="31B2E393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14489" w14:textId="153F1636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10945" w14:textId="77777777" w:rsidR="00F121DA" w:rsidRP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36D79" w14:textId="77777777" w:rsidR="00A142C8" w:rsidRPr="00F121DA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7D0AE" w14:textId="1BEFB0D3" w:rsidR="002E0CF7" w:rsidRDefault="002E0CF7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7DF15" w14:textId="77777777" w:rsidR="00136BCE" w:rsidRDefault="00136BC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32842" w14:textId="77777777" w:rsidR="00136BCE" w:rsidRDefault="00136BC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4E0A7" w14:textId="77777777" w:rsidR="00C73908" w:rsidRDefault="00C7390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C7A7D" w14:textId="77777777" w:rsidR="00136BCE" w:rsidRPr="00F121DA" w:rsidRDefault="00136BC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79FC8" w14:textId="77777777" w:rsidR="00C17ED0" w:rsidRPr="00F121DA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21DA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118C399E" w14:textId="77777777" w:rsidR="006667B9" w:rsidRDefault="006667B9" w:rsidP="006667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68095378"/>
      <w:r>
        <w:rPr>
          <w:rFonts w:ascii="Times New Roman" w:hAnsi="Times New Roman" w:cs="Times New Roman"/>
          <w:b/>
          <w:bCs/>
          <w:sz w:val="24"/>
          <w:szCs w:val="24"/>
        </w:rPr>
        <w:t>9/1</w:t>
      </w:r>
    </w:p>
    <w:p w14:paraId="5A78F40A" w14:textId="3F17DE1C" w:rsidR="00A06C69" w:rsidRDefault="00C73908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908">
        <w:rPr>
          <w:rFonts w:ascii="Times New Roman" w:hAnsi="Times New Roman" w:cs="Times New Roman"/>
          <w:sz w:val="24"/>
          <w:szCs w:val="24"/>
        </w:rPr>
        <w:t>Dave Decker</w:t>
      </w:r>
    </w:p>
    <w:p w14:paraId="42FD4B03" w14:textId="77777777" w:rsidR="00C73908" w:rsidRPr="00F121DA" w:rsidRDefault="00C73908" w:rsidP="00F12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DA68" w14:textId="77777777" w:rsidR="006667B9" w:rsidRPr="00F121DA" w:rsidRDefault="006667B9" w:rsidP="006667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Hlk131277032"/>
      <w:bookmarkStart w:id="15" w:name="_Hlk154494457"/>
      <w:r>
        <w:rPr>
          <w:rFonts w:ascii="Times New Roman" w:hAnsi="Times New Roman" w:cs="Times New Roman"/>
          <w:b/>
          <w:bCs/>
          <w:sz w:val="24"/>
          <w:szCs w:val="24"/>
        </w:rPr>
        <w:t>9/8</w:t>
      </w:r>
    </w:p>
    <w:p w14:paraId="46171A67" w14:textId="1E688009" w:rsidR="0061534A" w:rsidRDefault="00765ABF" w:rsidP="00615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5355F8">
        <w:rPr>
          <w:rFonts w:ascii="Times New Roman" w:hAnsi="Times New Roman" w:cs="Times New Roman"/>
          <w:sz w:val="24"/>
          <w:szCs w:val="24"/>
        </w:rPr>
        <w:t>Wuerdeman</w:t>
      </w:r>
    </w:p>
    <w:bookmarkEnd w:id="14"/>
    <w:bookmarkEnd w:id="15"/>
    <w:p w14:paraId="20D157A3" w14:textId="77777777" w:rsidR="0061534A" w:rsidRDefault="0061534A" w:rsidP="006153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CA3F6" w14:textId="77777777" w:rsidR="00136BCE" w:rsidRDefault="00136BCE" w:rsidP="00136B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54B0C" w14:textId="77777777" w:rsidR="006667B9" w:rsidRPr="00F121DA" w:rsidRDefault="006667B9" w:rsidP="006667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/15</w:t>
      </w:r>
    </w:p>
    <w:p w14:paraId="5B4C0377" w14:textId="31641EEE" w:rsidR="005355F8" w:rsidRDefault="00C73908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908">
        <w:rPr>
          <w:rFonts w:ascii="Times New Roman" w:hAnsi="Times New Roman" w:cs="Times New Roman"/>
          <w:sz w:val="24"/>
          <w:szCs w:val="24"/>
        </w:rPr>
        <w:t xml:space="preserve">Nick </w:t>
      </w:r>
      <w:proofErr w:type="spellStart"/>
      <w:r w:rsidRPr="00C73908">
        <w:rPr>
          <w:rFonts w:ascii="Times New Roman" w:hAnsi="Times New Roman" w:cs="Times New Roman"/>
          <w:sz w:val="24"/>
          <w:szCs w:val="24"/>
        </w:rPr>
        <w:t>Abugel</w:t>
      </w:r>
      <w:proofErr w:type="spellEnd"/>
    </w:p>
    <w:p w14:paraId="6EC77CE6" w14:textId="77777777" w:rsidR="00C73908" w:rsidRPr="00F121DA" w:rsidRDefault="00C73908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65DB0" w14:textId="77777777" w:rsidR="006667B9" w:rsidRPr="00F121DA" w:rsidRDefault="006667B9" w:rsidP="006667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/22</w:t>
      </w:r>
    </w:p>
    <w:p w14:paraId="16C38BA0" w14:textId="77777777" w:rsidR="0066451D" w:rsidRPr="0066451D" w:rsidRDefault="0066451D" w:rsidP="006645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51D">
        <w:rPr>
          <w:rFonts w:ascii="Times New Roman" w:hAnsi="Times New Roman" w:cs="Times New Roman"/>
          <w:sz w:val="24"/>
          <w:szCs w:val="24"/>
        </w:rPr>
        <w:t>George Gundry</w:t>
      </w:r>
    </w:p>
    <w:p w14:paraId="7E45054B" w14:textId="77777777" w:rsidR="00062539" w:rsidRPr="00F121DA" w:rsidRDefault="00062539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13"/>
    <w:p w14:paraId="7FE4B9B5" w14:textId="77777777" w:rsidR="006667B9" w:rsidRDefault="006667B9" w:rsidP="006667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/29</w:t>
      </w:r>
    </w:p>
    <w:p w14:paraId="4AB5262B" w14:textId="3E1B3C58" w:rsidR="0066451D" w:rsidRPr="006667B9" w:rsidRDefault="006667B9" w:rsidP="005355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67B9">
        <w:rPr>
          <w:rFonts w:ascii="Times New Roman" w:hAnsi="Times New Roman" w:cs="Times New Roman"/>
          <w:sz w:val="24"/>
          <w:szCs w:val="24"/>
        </w:rPr>
        <w:t>Bill Heming Jr.</w:t>
      </w:r>
    </w:p>
    <w:p w14:paraId="2A48E00D" w14:textId="77777777" w:rsidR="005355F8" w:rsidRDefault="005355F8" w:rsidP="005355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84D3C" w14:textId="77777777" w:rsidR="005355F8" w:rsidRDefault="005355F8" w:rsidP="005355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758C7" w14:textId="77777777" w:rsidR="005355F8" w:rsidRDefault="005355F8" w:rsidP="005355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63974" w14:textId="77777777" w:rsidR="005355F8" w:rsidRDefault="005355F8" w:rsidP="005355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745A5" w14:textId="77777777" w:rsidR="005355F8" w:rsidRPr="0066451D" w:rsidRDefault="005355F8" w:rsidP="005355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653928" w14:textId="77777777" w:rsidR="00943BBB" w:rsidRPr="00F121DA" w:rsidRDefault="00943BB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8712C" w14:textId="3E3A8DA9" w:rsidR="003C1095" w:rsidRPr="00F121DA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95CB7" w14:textId="77777777" w:rsidR="003C1095" w:rsidRPr="00F121DA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9E4CDD9" w:rsidR="00D46C76" w:rsidRPr="00F121DA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9C6A9" w14:textId="21BA5D1A" w:rsidR="00A9680B" w:rsidRPr="00F121DA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926F43" w14:textId="398B2DA8" w:rsidR="00A9680B" w:rsidRPr="00F121DA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63468C" w14:textId="020154F1" w:rsidR="002E0CF7" w:rsidRDefault="002E0CF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448251" w14:textId="77777777" w:rsidR="00136BCE" w:rsidRDefault="00136BC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F58C6E" w14:textId="77777777" w:rsidR="00136BCE" w:rsidRPr="00F121DA" w:rsidRDefault="00136BC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24503C" w14:textId="7426C77E" w:rsidR="00A142C8" w:rsidRPr="00F121DA" w:rsidRDefault="00A142C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69D15D" w14:textId="77777777" w:rsidR="002E0CF7" w:rsidRPr="00F121DA" w:rsidRDefault="002E0CF7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520A16" w14:textId="2FABEBEA" w:rsidR="00EB1CF8" w:rsidRPr="00F121DA" w:rsidRDefault="00EB1C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864EF0" w14:textId="488F52B6" w:rsidR="0069359A" w:rsidRPr="00F121D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4DDF8" w14:textId="77777777" w:rsidR="0069359A" w:rsidRPr="00F121D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36AC1" w14:textId="2CB34ACD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96865" w14:textId="1C36E74D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42B26" w14:textId="150810CC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1A3B" w14:textId="4DF030A6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71F0F" w14:textId="64BF3240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BD1C" w14:textId="5C1E9850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6174C" w14:textId="7678771A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1F01" w14:textId="2F7814E6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837D" w14:textId="56AF1445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98E4F" w14:textId="24C52E1D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6D7F7" w14:textId="3F17F8DF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E6744" w14:textId="77777777" w:rsidR="009216A5" w:rsidRPr="00F121DA" w:rsidRDefault="009216A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732486D1" w:rsidR="002E0793" w:rsidRPr="00F121DA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50512" w14:textId="77777777" w:rsidR="0093424F" w:rsidRPr="00F121DA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02DD32DC" w:rsidR="00D46C76" w:rsidRPr="00F121DA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F4D180" w14:textId="12E5F4DA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EF1016" w14:textId="6048DB01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B74791" w14:textId="77777777" w:rsidR="00136BCE" w:rsidRDefault="00136BC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06AC59" w14:textId="290EBD42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7F482C" w14:textId="6F00867D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3466B2" w14:textId="2F5462C1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764AA8" w14:textId="77777777" w:rsidR="0061534A" w:rsidRPr="00F121DA" w:rsidRDefault="0061534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652AFAB9" w:rsidR="0003686A" w:rsidRPr="00F121DA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21DA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538CC70E" w14:textId="77777777" w:rsidR="006667B9" w:rsidRDefault="006667B9" w:rsidP="006667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/1</w:t>
      </w:r>
    </w:p>
    <w:p w14:paraId="4E7D5BDA" w14:textId="77777777" w:rsidR="0066451D" w:rsidRPr="0066451D" w:rsidRDefault="0066451D" w:rsidP="006645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51D">
        <w:rPr>
          <w:rFonts w:ascii="Times New Roman" w:hAnsi="Times New Roman" w:cs="Times New Roman"/>
          <w:sz w:val="24"/>
          <w:szCs w:val="24"/>
        </w:rPr>
        <w:t>Liz Marro</w:t>
      </w:r>
    </w:p>
    <w:p w14:paraId="517BEFBC" w14:textId="77777777" w:rsidR="00136BCE" w:rsidRDefault="00136BCE" w:rsidP="00136B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154494472"/>
    </w:p>
    <w:p w14:paraId="7A58EBD9" w14:textId="77777777" w:rsidR="006667B9" w:rsidRPr="00F121DA" w:rsidRDefault="006667B9" w:rsidP="006667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/8</w:t>
      </w:r>
    </w:p>
    <w:p w14:paraId="73A37A59" w14:textId="7587C126" w:rsidR="0061534A" w:rsidRPr="0061534A" w:rsidRDefault="0061534A" w:rsidP="006153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534A">
        <w:rPr>
          <w:rFonts w:ascii="Times New Roman" w:hAnsi="Times New Roman" w:cs="Times New Roman"/>
          <w:sz w:val="24"/>
          <w:szCs w:val="24"/>
        </w:rPr>
        <w:t xml:space="preserve">Arlene </w:t>
      </w:r>
      <w:proofErr w:type="spellStart"/>
      <w:r w:rsidRPr="0061534A">
        <w:rPr>
          <w:rFonts w:ascii="Times New Roman" w:hAnsi="Times New Roman" w:cs="Times New Roman"/>
          <w:sz w:val="24"/>
          <w:szCs w:val="24"/>
        </w:rPr>
        <w:t>Sellenthin</w:t>
      </w:r>
      <w:proofErr w:type="spellEnd"/>
    </w:p>
    <w:bookmarkEnd w:id="16"/>
    <w:p w14:paraId="2A518E3C" w14:textId="77777777" w:rsidR="0061534A" w:rsidRPr="00F121DA" w:rsidRDefault="0061534A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BB3DB" w14:textId="77777777" w:rsidR="00136BCE" w:rsidRDefault="00136BCE" w:rsidP="00136B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CC1C2" w14:textId="77777777" w:rsidR="006667B9" w:rsidRPr="00F121DA" w:rsidRDefault="006667B9" w:rsidP="006667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/15</w:t>
      </w:r>
    </w:p>
    <w:p w14:paraId="32F306A7" w14:textId="372D95CF" w:rsidR="00B544CD" w:rsidRPr="00B544CD" w:rsidRDefault="005355F8" w:rsidP="00B544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 Neitzel</w:t>
      </w:r>
    </w:p>
    <w:p w14:paraId="0BDC7E53" w14:textId="77777777" w:rsidR="0061534A" w:rsidRDefault="0061534A" w:rsidP="006153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Hlk131277200"/>
    </w:p>
    <w:p w14:paraId="641504CC" w14:textId="77777777" w:rsidR="006667B9" w:rsidRPr="00F121DA" w:rsidRDefault="006667B9" w:rsidP="006667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/22</w:t>
      </w:r>
    </w:p>
    <w:p w14:paraId="4D11FF40" w14:textId="77777777" w:rsidR="00B75658" w:rsidRPr="00B75658" w:rsidRDefault="00B75658" w:rsidP="00B756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658">
        <w:rPr>
          <w:rFonts w:ascii="Times New Roman" w:hAnsi="Times New Roman" w:cs="Times New Roman"/>
          <w:sz w:val="24"/>
          <w:szCs w:val="24"/>
        </w:rPr>
        <w:t>Betsy Kalfa</w:t>
      </w:r>
    </w:p>
    <w:bookmarkEnd w:id="17"/>
    <w:p w14:paraId="2BBD321E" w14:textId="77777777" w:rsidR="00827370" w:rsidRDefault="00827370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4A81E" w14:textId="77777777" w:rsidR="006667B9" w:rsidRDefault="006667B9" w:rsidP="006667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/29</w:t>
      </w:r>
    </w:p>
    <w:p w14:paraId="38AC0DA8" w14:textId="387622CD" w:rsidR="006667B9" w:rsidRPr="006667B9" w:rsidRDefault="006667B9" w:rsidP="0092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67B9">
        <w:rPr>
          <w:rFonts w:ascii="Times New Roman" w:hAnsi="Times New Roman" w:cs="Times New Roman"/>
          <w:sz w:val="24"/>
          <w:szCs w:val="24"/>
        </w:rPr>
        <w:t>Liz Marro</w:t>
      </w:r>
    </w:p>
    <w:p w14:paraId="25DDEA30" w14:textId="77777777" w:rsidR="005355F8" w:rsidRDefault="005355F8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12D61" w14:textId="77777777" w:rsidR="005355F8" w:rsidRDefault="005355F8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91588" w14:textId="77777777" w:rsidR="005355F8" w:rsidRDefault="005355F8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7ED18" w14:textId="77777777" w:rsidR="005355F8" w:rsidRDefault="005355F8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DBC9C" w14:textId="77777777" w:rsidR="005355F8" w:rsidRDefault="005355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819736" w14:textId="6792DF0A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83647E" w14:textId="33B2F1CB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F2BF2D" w14:textId="659D17A8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1810A" w14:textId="0CE043E3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6675C2" w14:textId="77777777" w:rsidR="0061534A" w:rsidRDefault="0061534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CC77D6" w14:textId="77777777" w:rsidR="0061534A" w:rsidRDefault="0061534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E35D80" w14:textId="77777777" w:rsidR="0061534A" w:rsidRDefault="0061534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05ED18" w14:textId="77777777" w:rsidR="00136BCE" w:rsidRDefault="00136BCE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991A7C" w14:textId="1699B14F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3E843" w14:textId="5F620D88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02C549B4" w:rsidR="00ED6C2C" w:rsidRPr="00F121DA" w:rsidRDefault="0003686A" w:rsidP="00ED6C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21DA">
        <w:rPr>
          <w:rFonts w:ascii="Times New Roman" w:hAnsi="Times New Roman" w:cs="Times New Roman"/>
          <w:b/>
          <w:sz w:val="28"/>
          <w:szCs w:val="28"/>
        </w:rPr>
        <w:t>Ushers</w:t>
      </w:r>
    </w:p>
    <w:p w14:paraId="5ABD559A" w14:textId="77777777" w:rsidR="006667B9" w:rsidRDefault="006667B9" w:rsidP="006667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Hlk131276693"/>
      <w:bookmarkStart w:id="19" w:name="_Hlk143635246"/>
      <w:r>
        <w:rPr>
          <w:rFonts w:ascii="Times New Roman" w:hAnsi="Times New Roman" w:cs="Times New Roman"/>
          <w:b/>
          <w:bCs/>
          <w:sz w:val="24"/>
          <w:szCs w:val="24"/>
        </w:rPr>
        <w:t>9/1</w:t>
      </w:r>
    </w:p>
    <w:p w14:paraId="09CA25A1" w14:textId="77777777" w:rsidR="00DC1E9B" w:rsidRPr="00DC1E9B" w:rsidRDefault="00DC1E9B" w:rsidP="00DC1E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1E9B">
        <w:rPr>
          <w:rFonts w:ascii="Times New Roman" w:hAnsi="Times New Roman" w:cs="Times New Roman"/>
          <w:sz w:val="24"/>
          <w:szCs w:val="24"/>
        </w:rPr>
        <w:t>Stephen Szoke</w:t>
      </w:r>
    </w:p>
    <w:bookmarkEnd w:id="18"/>
    <w:bookmarkEnd w:id="19"/>
    <w:p w14:paraId="0ACEBBD3" w14:textId="77777777" w:rsidR="00827370" w:rsidRPr="00F121DA" w:rsidRDefault="00827370" w:rsidP="00F12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F0A3D" w14:textId="77777777" w:rsidR="006667B9" w:rsidRPr="00F121DA" w:rsidRDefault="006667B9" w:rsidP="006667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Hlk154494500"/>
      <w:r>
        <w:rPr>
          <w:rFonts w:ascii="Times New Roman" w:hAnsi="Times New Roman" w:cs="Times New Roman"/>
          <w:b/>
          <w:bCs/>
          <w:sz w:val="24"/>
          <w:szCs w:val="24"/>
        </w:rPr>
        <w:t>9/8</w:t>
      </w:r>
    </w:p>
    <w:p w14:paraId="2FD7260E" w14:textId="77777777" w:rsidR="0066451D" w:rsidRPr="0066451D" w:rsidRDefault="0066451D" w:rsidP="006645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51D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Pr="0066451D">
        <w:rPr>
          <w:rFonts w:ascii="Times New Roman" w:hAnsi="Times New Roman" w:cs="Times New Roman"/>
          <w:sz w:val="24"/>
          <w:szCs w:val="24"/>
        </w:rPr>
        <w:t>Clandorf</w:t>
      </w:r>
      <w:proofErr w:type="spellEnd"/>
    </w:p>
    <w:bookmarkEnd w:id="20"/>
    <w:p w14:paraId="10D15D90" w14:textId="77777777" w:rsidR="00827370" w:rsidRPr="00F121DA" w:rsidRDefault="00827370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8D82B" w14:textId="77777777" w:rsidR="00136BCE" w:rsidRDefault="00136BCE" w:rsidP="00136B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Hlk131276707"/>
    </w:p>
    <w:p w14:paraId="4482045F" w14:textId="77777777" w:rsidR="006667B9" w:rsidRPr="00F121DA" w:rsidRDefault="006667B9" w:rsidP="006667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/15</w:t>
      </w:r>
    </w:p>
    <w:p w14:paraId="6520CCCE" w14:textId="5BFC3602" w:rsidR="0066451D" w:rsidRPr="0066451D" w:rsidRDefault="0066451D" w:rsidP="006645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51D">
        <w:rPr>
          <w:rFonts w:ascii="Times New Roman" w:hAnsi="Times New Roman" w:cs="Times New Roman"/>
          <w:sz w:val="24"/>
          <w:szCs w:val="24"/>
        </w:rPr>
        <w:t xml:space="preserve">Bill </w:t>
      </w:r>
      <w:r w:rsidR="005355F8">
        <w:rPr>
          <w:rFonts w:ascii="Times New Roman" w:hAnsi="Times New Roman" w:cs="Times New Roman"/>
          <w:sz w:val="24"/>
          <w:szCs w:val="24"/>
        </w:rPr>
        <w:t>Mohlenhoff</w:t>
      </w:r>
    </w:p>
    <w:bookmarkEnd w:id="21"/>
    <w:p w14:paraId="47788FDC" w14:textId="77777777" w:rsidR="0061534A" w:rsidRDefault="0061534A" w:rsidP="006153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336F7" w14:textId="77777777" w:rsidR="006667B9" w:rsidRPr="00F121DA" w:rsidRDefault="006667B9" w:rsidP="006667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/22</w:t>
      </w:r>
    </w:p>
    <w:p w14:paraId="3DEB7EF7" w14:textId="417B1F14" w:rsidR="0061534A" w:rsidRPr="0061534A" w:rsidRDefault="00765ABF" w:rsidP="00615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Szoke</w:t>
      </w:r>
    </w:p>
    <w:p w14:paraId="701E4842" w14:textId="77777777" w:rsidR="00B75658" w:rsidRDefault="00B75658" w:rsidP="00B756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0268AE" w14:textId="77777777" w:rsidR="006667B9" w:rsidRDefault="006667B9" w:rsidP="006667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/29</w:t>
      </w:r>
    </w:p>
    <w:p w14:paraId="1CCC86A0" w14:textId="4C48EEAA" w:rsidR="00062539" w:rsidRPr="006667B9" w:rsidRDefault="006667B9" w:rsidP="00551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Cavagnaro</w:t>
      </w:r>
    </w:p>
    <w:sectPr w:rsidR="00062539" w:rsidRPr="006667B9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CD538" w14:textId="77777777" w:rsidR="00792EA5" w:rsidRDefault="00792EA5" w:rsidP="0003686A">
      <w:pPr>
        <w:spacing w:after="0" w:line="240" w:lineRule="auto"/>
      </w:pPr>
      <w:r>
        <w:separator/>
      </w:r>
    </w:p>
  </w:endnote>
  <w:endnote w:type="continuationSeparator" w:id="0">
    <w:p w14:paraId="26999B8E" w14:textId="77777777" w:rsidR="00792EA5" w:rsidRDefault="00792EA5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1A2B3" w14:textId="77777777" w:rsidR="00792EA5" w:rsidRDefault="00792EA5" w:rsidP="0003686A">
      <w:pPr>
        <w:spacing w:after="0" w:line="240" w:lineRule="auto"/>
      </w:pPr>
      <w:r>
        <w:separator/>
      </w:r>
    </w:p>
  </w:footnote>
  <w:footnote w:type="continuationSeparator" w:id="0">
    <w:p w14:paraId="039629E3" w14:textId="77777777" w:rsidR="00792EA5" w:rsidRDefault="00792EA5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50899" w14:textId="570D824B" w:rsidR="0003686A" w:rsidRPr="00A142C8" w:rsidRDefault="00BD31D2" w:rsidP="0003686A">
    <w:pPr>
      <w:pStyle w:val="Header"/>
      <w:jc w:val="center"/>
      <w:rPr>
        <w:b/>
        <w:color w:val="FF0000"/>
        <w:sz w:val="40"/>
        <w:szCs w:val="40"/>
      </w:rPr>
    </w:pPr>
    <w:r w:rsidRPr="0070011E">
      <w:rPr>
        <w:b/>
        <w:sz w:val="40"/>
        <w:szCs w:val="40"/>
      </w:rPr>
      <w:t>202</w:t>
    </w:r>
    <w:r w:rsidR="005355F8">
      <w:rPr>
        <w:b/>
        <w:sz w:val="40"/>
        <w:szCs w:val="40"/>
      </w:rPr>
      <w:t xml:space="preserve">4 </w:t>
    </w:r>
    <w:r w:rsidR="006667B9">
      <w:rPr>
        <w:b/>
        <w:sz w:val="40"/>
        <w:szCs w:val="40"/>
      </w:rPr>
      <w:t>September</w:t>
    </w:r>
    <w:r w:rsidR="002E0CF7">
      <w:rPr>
        <w:b/>
        <w:sz w:val="40"/>
        <w:szCs w:val="40"/>
      </w:rPr>
      <w:t xml:space="preserve"> </w:t>
    </w:r>
    <w:r w:rsidRPr="0070011E">
      <w:rPr>
        <w:b/>
        <w:sz w:val="40"/>
        <w:szCs w:val="40"/>
      </w:rPr>
      <w:t>Serving Schedule</w:t>
    </w:r>
    <w:r w:rsidR="006B6ECF">
      <w:rPr>
        <w:b/>
        <w:sz w:val="40"/>
        <w:szCs w:val="40"/>
      </w:rPr>
      <w:t xml:space="preserve"> </w:t>
    </w:r>
    <w:r w:rsidR="006667B9">
      <w:rPr>
        <w:b/>
        <w:color w:val="FF0000"/>
        <w:sz w:val="40"/>
        <w:szCs w:val="40"/>
      </w:rPr>
      <w:t>10</w:t>
    </w:r>
    <w:r w:rsidR="00A142C8">
      <w:rPr>
        <w:b/>
        <w:color w:val="FF0000"/>
        <w:sz w:val="40"/>
        <w:szCs w:val="40"/>
      </w:rPr>
      <w:t>:30 a.m.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48CF"/>
    <w:rsid w:val="00005306"/>
    <w:rsid w:val="00034E4C"/>
    <w:rsid w:val="00036270"/>
    <w:rsid w:val="0003686A"/>
    <w:rsid w:val="0004007B"/>
    <w:rsid w:val="0005213A"/>
    <w:rsid w:val="00054322"/>
    <w:rsid w:val="00060011"/>
    <w:rsid w:val="00062539"/>
    <w:rsid w:val="00067C4B"/>
    <w:rsid w:val="000764BE"/>
    <w:rsid w:val="00084BE0"/>
    <w:rsid w:val="000A286A"/>
    <w:rsid w:val="000F121C"/>
    <w:rsid w:val="0012019E"/>
    <w:rsid w:val="0012310C"/>
    <w:rsid w:val="00125EDE"/>
    <w:rsid w:val="00136BCE"/>
    <w:rsid w:val="00136FA0"/>
    <w:rsid w:val="00160E1B"/>
    <w:rsid w:val="00186F8E"/>
    <w:rsid w:val="00193CAE"/>
    <w:rsid w:val="001A0B36"/>
    <w:rsid w:val="001B662F"/>
    <w:rsid w:val="001E5DB0"/>
    <w:rsid w:val="002246E3"/>
    <w:rsid w:val="002339AB"/>
    <w:rsid w:val="00265F3B"/>
    <w:rsid w:val="00275A4C"/>
    <w:rsid w:val="002902CA"/>
    <w:rsid w:val="002E0793"/>
    <w:rsid w:val="002E0CF7"/>
    <w:rsid w:val="002E5A7D"/>
    <w:rsid w:val="002E7510"/>
    <w:rsid w:val="002F3F8E"/>
    <w:rsid w:val="00321F9E"/>
    <w:rsid w:val="003554AD"/>
    <w:rsid w:val="003666D3"/>
    <w:rsid w:val="0037070B"/>
    <w:rsid w:val="00381DAC"/>
    <w:rsid w:val="00384A0D"/>
    <w:rsid w:val="00387496"/>
    <w:rsid w:val="003C1095"/>
    <w:rsid w:val="003C3AED"/>
    <w:rsid w:val="003C3B9A"/>
    <w:rsid w:val="003D4F4A"/>
    <w:rsid w:val="003D7EEF"/>
    <w:rsid w:val="003E298E"/>
    <w:rsid w:val="003E37A6"/>
    <w:rsid w:val="003E67D0"/>
    <w:rsid w:val="003F5749"/>
    <w:rsid w:val="00403A95"/>
    <w:rsid w:val="00404C88"/>
    <w:rsid w:val="0041038B"/>
    <w:rsid w:val="00433B3F"/>
    <w:rsid w:val="00435534"/>
    <w:rsid w:val="00463D20"/>
    <w:rsid w:val="0047113C"/>
    <w:rsid w:val="00475099"/>
    <w:rsid w:val="0047680B"/>
    <w:rsid w:val="00482CD8"/>
    <w:rsid w:val="004874EB"/>
    <w:rsid w:val="004A2CA2"/>
    <w:rsid w:val="004A4FC8"/>
    <w:rsid w:val="004A793B"/>
    <w:rsid w:val="004C24A9"/>
    <w:rsid w:val="004F18D1"/>
    <w:rsid w:val="00501110"/>
    <w:rsid w:val="00504250"/>
    <w:rsid w:val="005045BE"/>
    <w:rsid w:val="0050556C"/>
    <w:rsid w:val="00506A2C"/>
    <w:rsid w:val="0052103A"/>
    <w:rsid w:val="005320CB"/>
    <w:rsid w:val="005355F8"/>
    <w:rsid w:val="00542AA3"/>
    <w:rsid w:val="0054303E"/>
    <w:rsid w:val="00544C4C"/>
    <w:rsid w:val="0055119D"/>
    <w:rsid w:val="00560A4B"/>
    <w:rsid w:val="005A4976"/>
    <w:rsid w:val="005B53F3"/>
    <w:rsid w:val="005C5539"/>
    <w:rsid w:val="005D4B2E"/>
    <w:rsid w:val="005D5629"/>
    <w:rsid w:val="005D5911"/>
    <w:rsid w:val="005D64B0"/>
    <w:rsid w:val="005E0A7B"/>
    <w:rsid w:val="005F3661"/>
    <w:rsid w:val="00607A51"/>
    <w:rsid w:val="00607FEA"/>
    <w:rsid w:val="006145EF"/>
    <w:rsid w:val="0061534A"/>
    <w:rsid w:val="00632804"/>
    <w:rsid w:val="006406B5"/>
    <w:rsid w:val="006549AD"/>
    <w:rsid w:val="0066451D"/>
    <w:rsid w:val="006667B9"/>
    <w:rsid w:val="00674747"/>
    <w:rsid w:val="006755C0"/>
    <w:rsid w:val="00691C04"/>
    <w:rsid w:val="0069359A"/>
    <w:rsid w:val="006A38F8"/>
    <w:rsid w:val="006B2D5F"/>
    <w:rsid w:val="006B6ECF"/>
    <w:rsid w:val="006F30C0"/>
    <w:rsid w:val="0070011E"/>
    <w:rsid w:val="00736181"/>
    <w:rsid w:val="00736D5E"/>
    <w:rsid w:val="00745B89"/>
    <w:rsid w:val="00765482"/>
    <w:rsid w:val="00765ABF"/>
    <w:rsid w:val="00774849"/>
    <w:rsid w:val="00774EFD"/>
    <w:rsid w:val="00775DF3"/>
    <w:rsid w:val="00792EA5"/>
    <w:rsid w:val="007A1F7D"/>
    <w:rsid w:val="007B2B69"/>
    <w:rsid w:val="007E110B"/>
    <w:rsid w:val="008021AF"/>
    <w:rsid w:val="00821CB1"/>
    <w:rsid w:val="00824A7B"/>
    <w:rsid w:val="00825676"/>
    <w:rsid w:val="00827370"/>
    <w:rsid w:val="00853D75"/>
    <w:rsid w:val="00855510"/>
    <w:rsid w:val="00874600"/>
    <w:rsid w:val="00876C65"/>
    <w:rsid w:val="00885D3E"/>
    <w:rsid w:val="008B5BB2"/>
    <w:rsid w:val="008C529E"/>
    <w:rsid w:val="008F54E2"/>
    <w:rsid w:val="00903581"/>
    <w:rsid w:val="009216A5"/>
    <w:rsid w:val="009233DB"/>
    <w:rsid w:val="009234DF"/>
    <w:rsid w:val="0093133A"/>
    <w:rsid w:val="0093424F"/>
    <w:rsid w:val="00943BBB"/>
    <w:rsid w:val="00951864"/>
    <w:rsid w:val="00956AF1"/>
    <w:rsid w:val="00971EFC"/>
    <w:rsid w:val="00982332"/>
    <w:rsid w:val="00993A00"/>
    <w:rsid w:val="009946D2"/>
    <w:rsid w:val="009D7A67"/>
    <w:rsid w:val="009E182C"/>
    <w:rsid w:val="009F333D"/>
    <w:rsid w:val="009F7F80"/>
    <w:rsid w:val="00A0150E"/>
    <w:rsid w:val="00A06C69"/>
    <w:rsid w:val="00A13E0D"/>
    <w:rsid w:val="00A142C8"/>
    <w:rsid w:val="00A26C09"/>
    <w:rsid w:val="00A40A09"/>
    <w:rsid w:val="00A55099"/>
    <w:rsid w:val="00A604C6"/>
    <w:rsid w:val="00A84E19"/>
    <w:rsid w:val="00A86902"/>
    <w:rsid w:val="00A91AAD"/>
    <w:rsid w:val="00A95129"/>
    <w:rsid w:val="00A9680B"/>
    <w:rsid w:val="00AC1020"/>
    <w:rsid w:val="00AE4C71"/>
    <w:rsid w:val="00AE6F96"/>
    <w:rsid w:val="00AE7A58"/>
    <w:rsid w:val="00B239AA"/>
    <w:rsid w:val="00B44170"/>
    <w:rsid w:val="00B544CD"/>
    <w:rsid w:val="00B71E7B"/>
    <w:rsid w:val="00B75658"/>
    <w:rsid w:val="00B76ABE"/>
    <w:rsid w:val="00B81C3D"/>
    <w:rsid w:val="00BC5195"/>
    <w:rsid w:val="00BD31D2"/>
    <w:rsid w:val="00BD5E42"/>
    <w:rsid w:val="00C03F2B"/>
    <w:rsid w:val="00C07348"/>
    <w:rsid w:val="00C11E05"/>
    <w:rsid w:val="00C17ED0"/>
    <w:rsid w:val="00C22DC1"/>
    <w:rsid w:val="00C25C93"/>
    <w:rsid w:val="00C35B75"/>
    <w:rsid w:val="00C54621"/>
    <w:rsid w:val="00C618F7"/>
    <w:rsid w:val="00C6384B"/>
    <w:rsid w:val="00C65199"/>
    <w:rsid w:val="00C73908"/>
    <w:rsid w:val="00C82CF0"/>
    <w:rsid w:val="00C854AC"/>
    <w:rsid w:val="00CB49EE"/>
    <w:rsid w:val="00CC3DD7"/>
    <w:rsid w:val="00CC5986"/>
    <w:rsid w:val="00CD5487"/>
    <w:rsid w:val="00CE0BAD"/>
    <w:rsid w:val="00CE4D2F"/>
    <w:rsid w:val="00D36CC1"/>
    <w:rsid w:val="00D40E42"/>
    <w:rsid w:val="00D437D0"/>
    <w:rsid w:val="00D46C76"/>
    <w:rsid w:val="00D6437F"/>
    <w:rsid w:val="00D81636"/>
    <w:rsid w:val="00D86E2A"/>
    <w:rsid w:val="00D958EF"/>
    <w:rsid w:val="00DA69CA"/>
    <w:rsid w:val="00DC1E9B"/>
    <w:rsid w:val="00DC30EC"/>
    <w:rsid w:val="00DC3B79"/>
    <w:rsid w:val="00DD3EFE"/>
    <w:rsid w:val="00DF5FE3"/>
    <w:rsid w:val="00DF7D9F"/>
    <w:rsid w:val="00E06A47"/>
    <w:rsid w:val="00E36A81"/>
    <w:rsid w:val="00E40BDC"/>
    <w:rsid w:val="00E62A3A"/>
    <w:rsid w:val="00E66E80"/>
    <w:rsid w:val="00E72B2E"/>
    <w:rsid w:val="00E83242"/>
    <w:rsid w:val="00E86575"/>
    <w:rsid w:val="00E929E2"/>
    <w:rsid w:val="00E97822"/>
    <w:rsid w:val="00EA3411"/>
    <w:rsid w:val="00EB1CF8"/>
    <w:rsid w:val="00EB5B32"/>
    <w:rsid w:val="00EB65FA"/>
    <w:rsid w:val="00ED6C2C"/>
    <w:rsid w:val="00ED746C"/>
    <w:rsid w:val="00EE12A5"/>
    <w:rsid w:val="00EE45DA"/>
    <w:rsid w:val="00F05DAA"/>
    <w:rsid w:val="00F121DA"/>
    <w:rsid w:val="00F14390"/>
    <w:rsid w:val="00F14C88"/>
    <w:rsid w:val="00F1654F"/>
    <w:rsid w:val="00F20346"/>
    <w:rsid w:val="00F24D27"/>
    <w:rsid w:val="00F379B9"/>
    <w:rsid w:val="00F62B17"/>
    <w:rsid w:val="00F83F8D"/>
    <w:rsid w:val="00F90E4A"/>
    <w:rsid w:val="00FA4064"/>
    <w:rsid w:val="00FA61E4"/>
    <w:rsid w:val="00FB425A"/>
    <w:rsid w:val="00FD13A0"/>
    <w:rsid w:val="00FE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  <w:style w:type="character" w:styleId="CommentReference">
    <w:name w:val="annotation reference"/>
    <w:basedOn w:val="DefaultParagraphFont"/>
    <w:uiPriority w:val="99"/>
    <w:semiHidden/>
    <w:unhideWhenUsed/>
    <w:rsid w:val="005B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F3"/>
    <w:rPr>
      <w:b/>
      <w:bCs/>
      <w:sz w:val="20"/>
      <w:szCs w:val="20"/>
    </w:rPr>
  </w:style>
  <w:style w:type="paragraph" w:styleId="NoSpacing">
    <w:name w:val="No Spacing"/>
    <w:uiPriority w:val="1"/>
    <w:qFormat/>
    <w:rsid w:val="0061534A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4AFF-7588-4836-86A3-85B0726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2</cp:revision>
  <cp:lastPrinted>2024-05-14T00:31:00Z</cp:lastPrinted>
  <dcterms:created xsi:type="dcterms:W3CDTF">2024-05-14T00:32:00Z</dcterms:created>
  <dcterms:modified xsi:type="dcterms:W3CDTF">2024-05-14T00:32:00Z</dcterms:modified>
</cp:coreProperties>
</file>